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0B648" w:rsidR="00E4321B" w:rsidRPr="00E4321B" w:rsidRDefault="00703F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FBC3C7" w:rsidR="00DF4FD8" w:rsidRPr="00DF4FD8" w:rsidRDefault="00703F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B563F1" w:rsidR="00DF4FD8" w:rsidRPr="0075070E" w:rsidRDefault="00703F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63FD3" w:rsidR="00DF4FD8" w:rsidRPr="00DF4FD8" w:rsidRDefault="00703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1BB336" w:rsidR="00DF4FD8" w:rsidRPr="00DF4FD8" w:rsidRDefault="00703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E02E8F" w:rsidR="00DF4FD8" w:rsidRPr="00DF4FD8" w:rsidRDefault="00703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DF9CB7" w:rsidR="00DF4FD8" w:rsidRPr="00DF4FD8" w:rsidRDefault="00703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886EF" w:rsidR="00DF4FD8" w:rsidRPr="00DF4FD8" w:rsidRDefault="00703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A619E8" w:rsidR="00DF4FD8" w:rsidRPr="00DF4FD8" w:rsidRDefault="00703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0DE80B" w:rsidR="00DF4FD8" w:rsidRPr="00DF4FD8" w:rsidRDefault="00703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01A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7CA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D3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65FA6F" w:rsidR="00DF4FD8" w:rsidRPr="00703FE6" w:rsidRDefault="00703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95C56C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120673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62411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1394CE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8BAF91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CD9B13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A03BD0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D07299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54C69B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CBBBFB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061ADB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FF8B1A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E6DB64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2D7F1A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651A5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E5AFC8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832963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57E150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EB0F8C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B2FFEC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0DCF03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1D5479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12F9CA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8F0CC8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01A99E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80517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117166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A03E3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FD682E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4C4BE4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082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086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CF7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26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2E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4A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A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A8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05C484" w:rsidR="00B87141" w:rsidRPr="0075070E" w:rsidRDefault="00703F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8E2A23" w:rsidR="00B87141" w:rsidRPr="00DF4FD8" w:rsidRDefault="00703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32B482" w:rsidR="00B87141" w:rsidRPr="00DF4FD8" w:rsidRDefault="00703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137034" w:rsidR="00B87141" w:rsidRPr="00DF4FD8" w:rsidRDefault="00703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D5B63" w:rsidR="00B87141" w:rsidRPr="00DF4FD8" w:rsidRDefault="00703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A9AF33" w:rsidR="00B87141" w:rsidRPr="00DF4FD8" w:rsidRDefault="00703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27159" w:rsidR="00B87141" w:rsidRPr="00DF4FD8" w:rsidRDefault="00703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6D9D3C" w:rsidR="00B87141" w:rsidRPr="00DF4FD8" w:rsidRDefault="00703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4E8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21E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226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B19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F15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DE5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F3717A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0446C7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AD55D0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795813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2013E1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E01407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293209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A6D407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2FFDC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3B5B0E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AC77BE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F7E79C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E768DD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89A5C7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C4CCA1" w:rsidR="00DF0BAE" w:rsidRPr="00703FE6" w:rsidRDefault="00703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2100B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657B92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889281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B739D3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6CDEE4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88ED62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6B3529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302887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B39098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D36B5F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D2164C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460954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5E867D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DEC1EF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D70679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5334F4" w:rsidR="00DF0BAE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235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4F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FC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9D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C6B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93827B" w:rsidR="00857029" w:rsidRPr="0075070E" w:rsidRDefault="00703F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B1AEC" w:rsidR="00857029" w:rsidRPr="00DF4FD8" w:rsidRDefault="00703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ECE5BB" w:rsidR="00857029" w:rsidRPr="00DF4FD8" w:rsidRDefault="00703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7407BE" w:rsidR="00857029" w:rsidRPr="00DF4FD8" w:rsidRDefault="00703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8062A5" w:rsidR="00857029" w:rsidRPr="00DF4FD8" w:rsidRDefault="00703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24478" w:rsidR="00857029" w:rsidRPr="00DF4FD8" w:rsidRDefault="00703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0658B8" w:rsidR="00857029" w:rsidRPr="00DF4FD8" w:rsidRDefault="00703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7FE961" w:rsidR="00857029" w:rsidRPr="00DF4FD8" w:rsidRDefault="00703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F2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634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AA26A6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1DBDC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77938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A9B250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80510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3C607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88E2AB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4949F0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4D248D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F4B6D7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629184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62D5B1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857D4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F4989B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7298A4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06EEB8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35D78B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209683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17F044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30878A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9EC4A2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B7EA67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C9B244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648575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D03F89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F2086F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25B08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607C3C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A1C67E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8D4DE9" w:rsidR="00DF4FD8" w:rsidRPr="004020EB" w:rsidRDefault="00703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F2D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6F8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B1C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D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2E5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CC8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FA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F2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21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B26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39656D" w:rsidR="00C54E9D" w:rsidRDefault="00703FE6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F65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3FD530" w:rsidR="00C54E9D" w:rsidRDefault="00703F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40CF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2C0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5A6B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E1B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E5F3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E4F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AA55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748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A49A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D35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DAEC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D2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AADA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8B5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7F8A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FE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3 Calendar</dc:title>
  <dc:subject>Quarter 3 Calendar with Burundi Holidays</dc:subject>
  <dc:creator>General Blue Corporation</dc:creator>
  <keywords>Burundi 2026 - Q3 Calendar, Printable, Easy to Customize, Holiday Calendar</keywords>
  <dc:description/>
  <dcterms:created xsi:type="dcterms:W3CDTF">2019-12-12T15:31:00.0000000Z</dcterms:created>
  <dcterms:modified xsi:type="dcterms:W3CDTF">2022-11-0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